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70" w:rsidRDefault="00AC0FA8" w:rsidP="00FE30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Биология 7 класс </w:t>
      </w:r>
    </w:p>
    <w:p w:rsidR="00D277F5" w:rsidRDefault="00D277F5" w:rsidP="00FE30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План – конспект урока</w:t>
      </w:r>
    </w:p>
    <w:p w:rsidR="00D277F5" w:rsidRDefault="00D277F5" w:rsidP="00FE30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ее повторение по теме: «Типы червей».</w:t>
      </w:r>
    </w:p>
    <w:p w:rsidR="007B2EAC" w:rsidRDefault="007B2EAC" w:rsidP="00FE306A">
      <w:pPr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ь биологии </w:t>
      </w:r>
      <w:proofErr w:type="spellStart"/>
      <w:r>
        <w:rPr>
          <w:rFonts w:ascii="Times New Roman" w:eastAsia="Times New Roman" w:hAnsi="Times New Roman" w:cs="Times New Roman"/>
          <w:sz w:val="24"/>
        </w:rPr>
        <w:t>Чуен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ина Владимировна </w:t>
      </w:r>
    </w:p>
    <w:p w:rsidR="00D277F5" w:rsidRDefault="007B2EAC" w:rsidP="00FE306A">
      <w:pPr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Урус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</w:t>
      </w:r>
    </w:p>
    <w:p w:rsidR="00D277F5" w:rsidRDefault="00D277F5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Цель урока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бщить и проверить знания по темам «Плоские черви», «Круглые черви», «Кольчатые черв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</w:p>
    <w:p w:rsidR="00D277F5" w:rsidRDefault="00D277F5" w:rsidP="00FE306A">
      <w:pPr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277F5" w:rsidRDefault="00D277F5" w:rsidP="00FE306A">
      <w:pPr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Обучающ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ить, расширить, закрепить и проверить знания учащихся об особенностях организации, многообразии, особенностях строения и жизнедеятельности плоских, круглых, кольчатых червей, их значении в природе и жизни человека, проверить умение выделять признаки приспособленности червей к условиям обитания;</w:t>
      </w:r>
    </w:p>
    <w:p w:rsidR="00D277F5" w:rsidRDefault="00D277F5" w:rsidP="00FE306A">
      <w:pPr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звивающ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ть интерес к природе, ее изучению, умение приобретать знания самостоятельно, работать в коллективе, совершенствовать умения учащихся оценивать свой учебный труд; </w:t>
      </w:r>
    </w:p>
    <w:p w:rsidR="00497770" w:rsidRDefault="00D277F5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ствовать санитарно- гигиеническому и экологическому воспитанию учащихся.</w:t>
      </w:r>
      <w:r w:rsidR="00AC0FA8">
        <w:rPr>
          <w:rFonts w:ascii="Times New Roman" w:eastAsia="Times New Roman" w:hAnsi="Times New Roman" w:cs="Times New Roman"/>
          <w:sz w:val="24"/>
          <w:szCs w:val="24"/>
        </w:rPr>
        <w:t xml:space="preserve"> (Слайд 2)</w:t>
      </w:r>
    </w:p>
    <w:p w:rsidR="00D277F5" w:rsidRDefault="00D277F5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тори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бобщающий, форма проведения: урок- игра.</w:t>
      </w:r>
    </w:p>
    <w:p w:rsidR="00D277F5" w:rsidRDefault="00D277F5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 учащихся:</w:t>
      </w:r>
      <w:r>
        <w:rPr>
          <w:rFonts w:ascii="Times New Roman" w:hAnsi="Times New Roman"/>
          <w:sz w:val="24"/>
          <w:szCs w:val="24"/>
        </w:rPr>
        <w:t xml:space="preserve"> работа в парах, индивидуальная работа</w:t>
      </w:r>
    </w:p>
    <w:p w:rsidR="002D0941" w:rsidRDefault="00497770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277F5">
        <w:rPr>
          <w:rFonts w:ascii="Times New Roman" w:eastAsia="Times New Roman" w:hAnsi="Times New Roman" w:cs="Times New Roman"/>
          <w:b/>
          <w:bCs/>
          <w:sz w:val="24"/>
          <w:szCs w:val="24"/>
        </w:rPr>
        <w:t>борудование:</w:t>
      </w:r>
      <w:r w:rsidR="00D277F5">
        <w:rPr>
          <w:rFonts w:ascii="Times New Roman" w:eastAsia="Times New Roman" w:hAnsi="Times New Roman" w:cs="Times New Roman"/>
          <w:sz w:val="24"/>
          <w:szCs w:val="24"/>
        </w:rPr>
        <w:t xml:space="preserve"> П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зентация</w:t>
      </w:r>
    </w:p>
    <w:p w:rsidR="00497770" w:rsidRDefault="00D277F5" w:rsidP="00FE306A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 урок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7F5" w:rsidRDefault="00D277F5" w:rsidP="00FE306A">
      <w:pPr>
        <w:contextualSpacing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83A0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Орг. момент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содержанием урока, запись домашнего задания. Учитель обращает внимание </w:t>
      </w:r>
      <w:proofErr w:type="gramStart"/>
      <w:r w:rsidRPr="00C540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на необходимость подписать конверты, в которые они на протяжении всего урока помещают карточки с баллами, полученные за правильные ответы, в конце урока по баллам подводится итог.</w:t>
      </w:r>
    </w:p>
    <w:p w:rsidR="00D277F5" w:rsidRDefault="00D277F5" w:rsidP="00FE306A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C10B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Урок- игра</w:t>
      </w:r>
    </w:p>
    <w:p w:rsidR="00D277F5" w:rsidRPr="00FE306A" w:rsidRDefault="00D277F5" w:rsidP="00FE306A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FE306A">
        <w:rPr>
          <w:rFonts w:ascii="Times New Roman" w:hAnsi="Times New Roman"/>
          <w:b/>
          <w:bCs/>
          <w:sz w:val="24"/>
          <w:szCs w:val="24"/>
        </w:rPr>
        <w:t>1.</w:t>
      </w:r>
      <w:r w:rsidR="002D0941" w:rsidRPr="00FE306A">
        <w:rPr>
          <w:rFonts w:ascii="Times New Roman" w:hAnsi="Times New Roman"/>
          <w:b/>
          <w:bCs/>
          <w:sz w:val="24"/>
          <w:szCs w:val="24"/>
        </w:rPr>
        <w:t>Конкурс «Аукцион терминов»</w:t>
      </w:r>
      <w:r w:rsidR="00AC0FA8">
        <w:rPr>
          <w:rFonts w:ascii="Times New Roman" w:hAnsi="Times New Roman"/>
          <w:b/>
          <w:bCs/>
          <w:sz w:val="24"/>
          <w:szCs w:val="24"/>
        </w:rPr>
        <w:t xml:space="preserve"> (слайд3)</w:t>
      </w:r>
    </w:p>
    <w:p w:rsidR="00D277F5" w:rsidRPr="00F50CB4" w:rsidRDefault="00D277F5" w:rsidP="00FE306A">
      <w:pPr>
        <w:contextualSpacing/>
        <w:rPr>
          <w:rFonts w:ascii="Times New Roman" w:hAnsi="Times New Roman"/>
          <w:bCs/>
          <w:sz w:val="24"/>
          <w:szCs w:val="24"/>
        </w:rPr>
      </w:pPr>
      <w:r w:rsidRPr="00F50CB4">
        <w:rPr>
          <w:rFonts w:ascii="Times New Roman" w:hAnsi="Times New Roman"/>
          <w:bCs/>
          <w:sz w:val="24"/>
          <w:szCs w:val="24"/>
        </w:rPr>
        <w:t xml:space="preserve">Паренхима </w:t>
      </w:r>
      <w:r w:rsidR="00F50CB4" w:rsidRPr="00F50CB4">
        <w:rPr>
          <w:rFonts w:ascii="Times New Roman" w:hAnsi="Times New Roman"/>
          <w:bCs/>
          <w:sz w:val="24"/>
          <w:szCs w:val="24"/>
        </w:rPr>
        <w:t>– рыхлая соединительная ткань</w:t>
      </w:r>
    </w:p>
    <w:p w:rsidR="00F50CB4" w:rsidRPr="00F50CB4" w:rsidRDefault="00F50CB4" w:rsidP="00FE306A">
      <w:pPr>
        <w:contextualSpacing/>
        <w:rPr>
          <w:rFonts w:ascii="Times New Roman" w:hAnsi="Times New Roman"/>
          <w:bCs/>
          <w:sz w:val="24"/>
          <w:szCs w:val="24"/>
        </w:rPr>
      </w:pPr>
      <w:r w:rsidRPr="00F50CB4">
        <w:rPr>
          <w:rFonts w:ascii="Times New Roman" w:hAnsi="Times New Roman"/>
          <w:bCs/>
          <w:sz w:val="24"/>
          <w:szCs w:val="24"/>
        </w:rPr>
        <w:t>Мезодерм</w:t>
      </w:r>
      <w:proofErr w:type="gramStart"/>
      <w:r w:rsidRPr="00F50CB4">
        <w:rPr>
          <w:rFonts w:ascii="Times New Roman" w:hAnsi="Times New Roman"/>
          <w:bCs/>
          <w:sz w:val="24"/>
          <w:szCs w:val="24"/>
        </w:rPr>
        <w:t>а-</w:t>
      </w:r>
      <w:proofErr w:type="gramEnd"/>
      <w:r w:rsidR="0023205A">
        <w:rPr>
          <w:rFonts w:ascii="Times New Roman" w:hAnsi="Times New Roman"/>
          <w:bCs/>
          <w:sz w:val="24"/>
          <w:szCs w:val="24"/>
        </w:rPr>
        <w:t xml:space="preserve"> </w:t>
      </w:r>
      <w:r w:rsidRPr="00F50CB4">
        <w:rPr>
          <w:rFonts w:ascii="Times New Roman" w:hAnsi="Times New Roman"/>
          <w:bCs/>
          <w:sz w:val="24"/>
          <w:szCs w:val="24"/>
        </w:rPr>
        <w:t>п</w:t>
      </w:r>
      <w:r w:rsidR="001D4CDD">
        <w:rPr>
          <w:rFonts w:ascii="Times New Roman" w:hAnsi="Times New Roman"/>
          <w:bCs/>
          <w:sz w:val="24"/>
          <w:szCs w:val="24"/>
        </w:rPr>
        <w:t>р</w:t>
      </w:r>
      <w:r w:rsidRPr="00F50CB4">
        <w:rPr>
          <w:rFonts w:ascii="Times New Roman" w:hAnsi="Times New Roman"/>
          <w:bCs/>
          <w:sz w:val="24"/>
          <w:szCs w:val="24"/>
        </w:rPr>
        <w:t>омежуточный слой-</w:t>
      </w:r>
      <w:r w:rsidR="0023205A">
        <w:rPr>
          <w:rFonts w:ascii="Times New Roman" w:hAnsi="Times New Roman"/>
          <w:bCs/>
          <w:sz w:val="24"/>
          <w:szCs w:val="24"/>
        </w:rPr>
        <w:t xml:space="preserve"> </w:t>
      </w:r>
      <w:r w:rsidRPr="00F50CB4">
        <w:rPr>
          <w:rFonts w:ascii="Times New Roman" w:hAnsi="Times New Roman"/>
          <w:bCs/>
          <w:sz w:val="24"/>
          <w:szCs w:val="24"/>
        </w:rPr>
        <w:t>неклеточный (мезоглея)</w:t>
      </w:r>
    </w:p>
    <w:p w:rsidR="00F50CB4" w:rsidRPr="00F50CB4" w:rsidRDefault="0023205A" w:rsidP="00FE306A">
      <w:pPr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Фасциоле</w:t>
      </w:r>
      <w:proofErr w:type="gramStart"/>
      <w:r>
        <w:rPr>
          <w:rFonts w:ascii="Times New Roman" w:hAnsi="Times New Roman"/>
          <w:bCs/>
          <w:sz w:val="24"/>
          <w:szCs w:val="24"/>
        </w:rPr>
        <w:t>з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</w:t>
      </w:r>
      <w:r w:rsidR="00F50CB4" w:rsidRPr="00F50CB4">
        <w:rPr>
          <w:rFonts w:ascii="Times New Roman" w:hAnsi="Times New Roman"/>
          <w:bCs/>
          <w:sz w:val="24"/>
          <w:szCs w:val="24"/>
        </w:rPr>
        <w:t xml:space="preserve">аболевание ,вызванное печеночным сосальщиком </w:t>
      </w:r>
    </w:p>
    <w:p w:rsidR="00D277F5" w:rsidRPr="00F50CB4" w:rsidRDefault="00F50CB4" w:rsidP="00FE306A">
      <w:pPr>
        <w:contextualSpacing/>
        <w:rPr>
          <w:rFonts w:ascii="Times New Roman" w:hAnsi="Times New Roman"/>
          <w:bCs/>
          <w:sz w:val="24"/>
          <w:szCs w:val="24"/>
        </w:rPr>
      </w:pPr>
      <w:r w:rsidRPr="00F50CB4">
        <w:rPr>
          <w:rFonts w:ascii="Times New Roman" w:hAnsi="Times New Roman"/>
          <w:bCs/>
          <w:sz w:val="24"/>
          <w:szCs w:val="24"/>
        </w:rPr>
        <w:t xml:space="preserve">Трематоды- </w:t>
      </w:r>
      <w:proofErr w:type="gramStart"/>
      <w:r w:rsidRPr="00F50CB4">
        <w:rPr>
          <w:rFonts w:ascii="Times New Roman" w:hAnsi="Times New Roman"/>
          <w:bCs/>
          <w:sz w:val="24"/>
          <w:szCs w:val="24"/>
        </w:rPr>
        <w:t>сосальщики</w:t>
      </w:r>
      <w:proofErr w:type="gramEnd"/>
      <w:r w:rsidRPr="00F50CB4">
        <w:rPr>
          <w:rFonts w:ascii="Times New Roman" w:hAnsi="Times New Roman"/>
          <w:bCs/>
          <w:sz w:val="24"/>
          <w:szCs w:val="24"/>
        </w:rPr>
        <w:t xml:space="preserve"> имеющие присоски</w:t>
      </w:r>
    </w:p>
    <w:p w:rsidR="00F50CB4" w:rsidRPr="00F50CB4" w:rsidRDefault="00F50CB4" w:rsidP="00FE306A">
      <w:pPr>
        <w:contextualSpacing/>
        <w:rPr>
          <w:rFonts w:ascii="Times New Roman" w:hAnsi="Times New Roman"/>
          <w:bCs/>
          <w:sz w:val="24"/>
          <w:szCs w:val="24"/>
        </w:rPr>
      </w:pPr>
      <w:r w:rsidRPr="00F50CB4">
        <w:rPr>
          <w:rFonts w:ascii="Times New Roman" w:hAnsi="Times New Roman"/>
          <w:bCs/>
          <w:sz w:val="24"/>
          <w:szCs w:val="24"/>
        </w:rPr>
        <w:t xml:space="preserve">Регенерация </w:t>
      </w:r>
      <w:proofErr w:type="gramStart"/>
      <w:r w:rsidRPr="00F50CB4">
        <w:rPr>
          <w:rFonts w:ascii="Times New Roman" w:hAnsi="Times New Roman"/>
          <w:bCs/>
          <w:sz w:val="24"/>
          <w:szCs w:val="24"/>
        </w:rPr>
        <w:t>–в</w:t>
      </w:r>
      <w:proofErr w:type="gramEnd"/>
      <w:r w:rsidRPr="00F50CB4">
        <w:rPr>
          <w:rFonts w:ascii="Times New Roman" w:hAnsi="Times New Roman"/>
          <w:bCs/>
          <w:sz w:val="24"/>
          <w:szCs w:val="24"/>
        </w:rPr>
        <w:t>осстановление утраченных частей тела</w:t>
      </w:r>
    </w:p>
    <w:p w:rsidR="00D277F5" w:rsidRPr="0023205A" w:rsidRDefault="00D277F5" w:rsidP="00FE306A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23205A">
        <w:rPr>
          <w:rFonts w:ascii="Times New Roman" w:hAnsi="Times New Roman"/>
          <w:b/>
          <w:bCs/>
          <w:sz w:val="24"/>
          <w:szCs w:val="24"/>
        </w:rPr>
        <w:t>2.</w:t>
      </w:r>
      <w:r w:rsidR="002D0941" w:rsidRPr="0023205A">
        <w:rPr>
          <w:rFonts w:ascii="Times New Roman" w:hAnsi="Times New Roman"/>
          <w:b/>
          <w:bCs/>
          <w:sz w:val="24"/>
          <w:szCs w:val="24"/>
        </w:rPr>
        <w:t xml:space="preserve"> Конкурс «</w:t>
      </w:r>
      <w:r w:rsidRPr="0023205A">
        <w:rPr>
          <w:rFonts w:ascii="Times New Roman" w:hAnsi="Times New Roman"/>
          <w:b/>
          <w:bCs/>
          <w:sz w:val="24"/>
          <w:szCs w:val="24"/>
        </w:rPr>
        <w:t>Викторина</w:t>
      </w:r>
      <w:proofErr w:type="gramStart"/>
      <w:r w:rsidR="002D0941" w:rsidRPr="0023205A">
        <w:rPr>
          <w:rFonts w:ascii="Times New Roman" w:hAnsi="Times New Roman"/>
          <w:b/>
          <w:bCs/>
          <w:sz w:val="24"/>
          <w:szCs w:val="24"/>
        </w:rPr>
        <w:t>»</w:t>
      </w:r>
      <w:r w:rsidR="00AC0FA8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AC0FA8">
        <w:rPr>
          <w:rFonts w:ascii="Times New Roman" w:hAnsi="Times New Roman"/>
          <w:b/>
          <w:bCs/>
          <w:sz w:val="24"/>
          <w:szCs w:val="24"/>
        </w:rPr>
        <w:t xml:space="preserve"> Слайд4)</w:t>
      </w:r>
    </w:p>
    <w:p w:rsidR="00D277F5" w:rsidRDefault="00F50CB4" w:rsidP="00FE306A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F50CB4">
        <w:rPr>
          <w:rFonts w:ascii="Times New Roman" w:hAnsi="Times New Roman"/>
          <w:bCs/>
          <w:sz w:val="24"/>
          <w:szCs w:val="24"/>
        </w:rPr>
        <w:t>1</w:t>
      </w:r>
      <w:r w:rsidR="00D277F5" w:rsidRPr="00F50CB4">
        <w:rPr>
          <w:rFonts w:ascii="Times New Roman" w:hAnsi="Times New Roman"/>
          <w:bCs/>
          <w:sz w:val="24"/>
          <w:szCs w:val="24"/>
        </w:rPr>
        <w:t>.</w:t>
      </w:r>
      <w:r w:rsidR="00D277F5" w:rsidRPr="005C10BB">
        <w:rPr>
          <w:rFonts w:ascii="Times New Roman" w:eastAsia="Times New Roman" w:hAnsi="Times New Roman"/>
          <w:sz w:val="24"/>
          <w:szCs w:val="24"/>
        </w:rPr>
        <w:t xml:space="preserve">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>Почему систематические категории имеют названия: Тип Плоские, Круглые и Кольчатые черви, назовите предс</w:t>
      </w:r>
      <w:r w:rsidR="00D277F5">
        <w:rPr>
          <w:rFonts w:ascii="Times New Roman" w:eastAsia="Times New Roman" w:hAnsi="Times New Roman" w:cs="Times New Roman"/>
          <w:sz w:val="24"/>
          <w:szCs w:val="24"/>
        </w:rPr>
        <w:t>тавителей.</w:t>
      </w:r>
      <w:r w:rsidR="00D277F5">
        <w:rPr>
          <w:rFonts w:ascii="Times New Roman" w:eastAsia="Times New Roman" w:hAnsi="Times New Roman"/>
          <w:sz w:val="24"/>
          <w:szCs w:val="24"/>
        </w:rPr>
        <w:br/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>Ответ: Тип Плоские черви - тело сплюснуто в спинно-брюшном направлении. Тип Круглые черви - тело круглое в поперечном разрезе</w:t>
      </w:r>
      <w:proofErr w:type="gramStart"/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>Тип Кольчатые черви-тело поделено на сегменты, или кольца.</w:t>
      </w:r>
    </w:p>
    <w:p w:rsidR="00D277F5" w:rsidRDefault="00D277F5" w:rsidP="00FE306A">
      <w:pPr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Малоподвижные кишечнополостные животные имеют лучевую симметрию тела. Какую симметрию имеет тело червей? Чем эт</w:t>
      </w:r>
      <w:r w:rsidR="00AC0FA8">
        <w:rPr>
          <w:rFonts w:ascii="Times New Roman" w:eastAsia="Times New Roman" w:hAnsi="Times New Roman" w:cs="Times New Roman"/>
          <w:sz w:val="24"/>
          <w:szCs w:val="24"/>
        </w:rPr>
        <w:t xml:space="preserve">о объяснить? </w:t>
      </w:r>
      <w:r w:rsidR="00AC0FA8">
        <w:rPr>
          <w:rFonts w:ascii="Times New Roman" w:eastAsia="Times New Roman" w:hAnsi="Times New Roman" w:cs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proofErr w:type="gramStart"/>
      <w:r w:rsidRPr="00C54063">
        <w:rPr>
          <w:rFonts w:ascii="Times New Roman" w:eastAsia="Times New Roman" w:hAnsi="Times New Roman" w:cs="Times New Roman"/>
          <w:sz w:val="24"/>
          <w:szCs w:val="24"/>
        </w:rPr>
        <w:t>двустороннюю</w:t>
      </w:r>
      <w:proofErr w:type="gramEnd"/>
      <w:r w:rsidRPr="00C54063">
        <w:rPr>
          <w:rFonts w:ascii="Times New Roman" w:eastAsia="Times New Roman" w:hAnsi="Times New Roman" w:cs="Times New Roman"/>
          <w:sz w:val="24"/>
          <w:szCs w:val="24"/>
        </w:rPr>
        <w:t>, зеркальную. Более сложной организацией, появлением систем органов.</w:t>
      </w:r>
    </w:p>
    <w:p w:rsidR="00D277F5" w:rsidRDefault="00D277F5" w:rsidP="00FE306A">
      <w:pPr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5C10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Среди плоских червей есть паразиты. Что такое паразитизм?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Отве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C54063">
        <w:rPr>
          <w:rFonts w:ascii="Times New Roman" w:eastAsia="Times New Roman" w:hAnsi="Times New Roman" w:cs="Times New Roman"/>
          <w:sz w:val="24"/>
          <w:szCs w:val="24"/>
        </w:rPr>
        <w:t>Паразитизм-это взаимоотношения между животными, когда один организм живет за счет другого, принося ему вред</w:t>
      </w:r>
    </w:p>
    <w:p w:rsidR="00D277F5" w:rsidRDefault="00D277F5" w:rsidP="00FE306A">
      <w:pPr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Назовите </w:t>
      </w:r>
      <w:r>
        <w:rPr>
          <w:rFonts w:ascii="Times New Roman" w:eastAsia="Times New Roman" w:hAnsi="Times New Roman"/>
          <w:sz w:val="24"/>
          <w:szCs w:val="24"/>
        </w:rPr>
        <w:t>представителей круглых червей?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Ответ: Аскарида, острица, нематоды и др.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.</w:t>
      </w:r>
      <w:r w:rsidRPr="00F258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Среди свободно живущих плоских червей встречаются виды, не имеющие органов пищеварения, например морской червь </w:t>
      </w:r>
      <w:proofErr w:type="spellStart"/>
      <w:r w:rsidRPr="00C54063">
        <w:rPr>
          <w:rFonts w:ascii="Times New Roman" w:eastAsia="Times New Roman" w:hAnsi="Times New Roman" w:cs="Times New Roman"/>
          <w:sz w:val="24"/>
          <w:szCs w:val="24"/>
        </w:rPr>
        <w:t>конволюга</w:t>
      </w:r>
      <w:proofErr w:type="spell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. В паренхиме его тела встречаются микроскопические одноклеточные водоросли </w:t>
      </w:r>
      <w:proofErr w:type="spellStart"/>
      <w:r w:rsidRPr="00C54063">
        <w:rPr>
          <w:rFonts w:ascii="Times New Roman" w:eastAsia="Times New Roman" w:hAnsi="Times New Roman" w:cs="Times New Roman"/>
          <w:sz w:val="24"/>
          <w:szCs w:val="24"/>
        </w:rPr>
        <w:t>зоохлореллы</w:t>
      </w:r>
      <w:proofErr w:type="spellEnd"/>
      <w:r w:rsidRPr="00C54063">
        <w:rPr>
          <w:rFonts w:ascii="Times New Roman" w:eastAsia="Times New Roman" w:hAnsi="Times New Roman" w:cs="Times New Roman"/>
          <w:sz w:val="24"/>
          <w:szCs w:val="24"/>
        </w:rPr>
        <w:t>. Чем объясняется отсутствие орган</w:t>
      </w:r>
      <w:r>
        <w:rPr>
          <w:rFonts w:ascii="Times New Roman" w:eastAsia="Times New Roman" w:hAnsi="Times New Roman"/>
          <w:sz w:val="24"/>
          <w:szCs w:val="24"/>
        </w:rPr>
        <w:t>ов пищеварения у таких червей?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Ответ: они способны </w:t>
      </w:r>
      <w:proofErr w:type="spellStart"/>
      <w:r w:rsidRPr="00C54063">
        <w:rPr>
          <w:rFonts w:ascii="Times New Roman" w:eastAsia="Times New Roman" w:hAnsi="Times New Roman" w:cs="Times New Roman"/>
          <w:sz w:val="24"/>
          <w:szCs w:val="24"/>
        </w:rPr>
        <w:t>фотосинтезировать</w:t>
      </w:r>
      <w:proofErr w:type="spell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вещества.</w:t>
      </w:r>
    </w:p>
    <w:p w:rsidR="00D277F5" w:rsidRDefault="00D277F5" w:rsidP="00FE306A">
      <w:pPr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Pr="00F258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В 19 веке петербургский врач </w:t>
      </w:r>
      <w:proofErr w:type="spellStart"/>
      <w:r w:rsidRPr="00C54063">
        <w:rPr>
          <w:rFonts w:ascii="Times New Roman" w:eastAsia="Times New Roman" w:hAnsi="Times New Roman" w:cs="Times New Roman"/>
          <w:sz w:val="24"/>
          <w:szCs w:val="24"/>
        </w:rPr>
        <w:t>Вейс</w:t>
      </w:r>
      <w:proofErr w:type="spell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заметил, что у детей, которым в лечебных целях </w:t>
      </w:r>
      <w:proofErr w:type="gramStart"/>
      <w:r w:rsidRPr="00C54063">
        <w:rPr>
          <w:rFonts w:ascii="Times New Roman" w:eastAsia="Times New Roman" w:hAnsi="Times New Roman" w:cs="Times New Roman"/>
          <w:sz w:val="24"/>
          <w:szCs w:val="24"/>
        </w:rPr>
        <w:t>прописывали</w:t>
      </w:r>
      <w:proofErr w:type="gram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есть сырое мясо, часто обнаруживались после этого в организ</w:t>
      </w:r>
      <w:r>
        <w:rPr>
          <w:rFonts w:ascii="Times New Roman" w:eastAsia="Times New Roman" w:hAnsi="Times New Roman"/>
          <w:sz w:val="24"/>
          <w:szCs w:val="24"/>
        </w:rPr>
        <w:t>ме солитеры? Объясните почему?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Ответ: заражение происходило через сырое мясо, так как животные являются промежуточными хозяевами этих паразитов.</w:t>
      </w:r>
    </w:p>
    <w:p w:rsidR="00D277F5" w:rsidRDefault="00D277F5" w:rsidP="00FE306A">
      <w:pPr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Pr="00F258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Что собой представляют орга</w:t>
      </w:r>
      <w:r w:rsidR="00AC0FA8">
        <w:rPr>
          <w:rFonts w:ascii="Times New Roman" w:eastAsia="Times New Roman" w:hAnsi="Times New Roman" w:cs="Times New Roman"/>
          <w:sz w:val="24"/>
          <w:szCs w:val="24"/>
        </w:rPr>
        <w:t xml:space="preserve">ны чувств у кольчатых червей? </w:t>
      </w:r>
      <w:r w:rsidR="00AC0FA8">
        <w:rPr>
          <w:rFonts w:ascii="Times New Roman" w:eastAsia="Times New Roman" w:hAnsi="Times New Roman" w:cs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Ответ: Глаза, Органы осязания и химического чувства расположены на антеннах, </w:t>
      </w:r>
      <w:proofErr w:type="spellStart"/>
      <w:r w:rsidRPr="00C54063">
        <w:rPr>
          <w:rFonts w:ascii="Times New Roman" w:eastAsia="Times New Roman" w:hAnsi="Times New Roman" w:cs="Times New Roman"/>
          <w:sz w:val="24"/>
          <w:szCs w:val="24"/>
        </w:rPr>
        <w:t>пальпах</w:t>
      </w:r>
      <w:proofErr w:type="spell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, усиках и </w:t>
      </w:r>
      <w:proofErr w:type="spellStart"/>
      <w:r w:rsidRPr="00C54063">
        <w:rPr>
          <w:rFonts w:ascii="Times New Roman" w:eastAsia="Times New Roman" w:hAnsi="Times New Roman" w:cs="Times New Roman"/>
          <w:sz w:val="24"/>
          <w:szCs w:val="24"/>
        </w:rPr>
        <w:t>параподиях</w:t>
      </w:r>
      <w:proofErr w:type="spell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gramStart"/>
      <w:r w:rsidRPr="00C54063">
        <w:rPr>
          <w:rFonts w:ascii="Times New Roman" w:eastAsia="Times New Roman" w:hAnsi="Times New Roman" w:cs="Times New Roman"/>
          <w:sz w:val="24"/>
          <w:szCs w:val="24"/>
        </w:rPr>
        <w:t>многощетинковых</w:t>
      </w:r>
      <w:proofErr w:type="gramEnd"/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органы </w:t>
      </w:r>
      <w:proofErr w:type="spellStart"/>
      <w:r w:rsidRPr="00C54063">
        <w:rPr>
          <w:rFonts w:ascii="Times New Roman" w:eastAsia="Times New Roman" w:hAnsi="Times New Roman" w:cs="Times New Roman"/>
          <w:sz w:val="24"/>
          <w:szCs w:val="24"/>
        </w:rPr>
        <w:t>равновесия-статоцисты</w:t>
      </w:r>
      <w:proofErr w:type="spellEnd"/>
    </w:p>
    <w:p w:rsidR="00D277F5" w:rsidRDefault="00D277F5" w:rsidP="00FE306A">
      <w:pPr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</w:t>
      </w:r>
      <w:r w:rsidRPr="00F258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Есть ли у круглых червей кровеносная система? Если есть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акое она имеет строение?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Ответ: нет</w:t>
      </w:r>
    </w:p>
    <w:p w:rsidR="00D277F5" w:rsidRPr="00AC0FA8" w:rsidRDefault="00D277F5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Pr="00F258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Какое строение у круглых червей имеет дыхательная си</w:t>
      </w:r>
      <w:r>
        <w:rPr>
          <w:rFonts w:ascii="Times New Roman" w:eastAsia="Times New Roman" w:hAnsi="Times New Roman"/>
          <w:sz w:val="24"/>
          <w:szCs w:val="24"/>
        </w:rPr>
        <w:t>стема?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Ответ: У свободноживущих круглых червей газообмен происходит через покровы тела, а у паразитических нематод - за счет расщепления накопленного в теле органического вещества- гликогена.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10.</w:t>
      </w:r>
      <w:r w:rsidRPr="00F258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На дождевого червя направили лупой «солнечный зайчик». Червь уходит от яркого света в темноту. К переднему концу тела поднесли смоченную в уксусе палочку. Червь отворачивается от палочки. Чем обусловлены данные реакции дождевого червя? Како</w:t>
      </w:r>
      <w:r>
        <w:rPr>
          <w:rFonts w:ascii="Times New Roman" w:eastAsia="Times New Roman" w:hAnsi="Times New Roman"/>
          <w:sz w:val="24"/>
          <w:szCs w:val="24"/>
        </w:rPr>
        <w:t xml:space="preserve">во их биологическое значение?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Ответ: Сложноустроенные органы чувств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Pr="0023205A">
        <w:rPr>
          <w:rFonts w:ascii="Times New Roman" w:hAnsi="Times New Roman"/>
          <w:b/>
          <w:sz w:val="24"/>
          <w:szCs w:val="24"/>
        </w:rPr>
        <w:t xml:space="preserve">3. </w:t>
      </w:r>
      <w:r w:rsidR="002D0941" w:rsidRPr="0023205A">
        <w:rPr>
          <w:rFonts w:ascii="Times New Roman" w:hAnsi="Times New Roman"/>
          <w:b/>
          <w:sz w:val="24"/>
          <w:szCs w:val="24"/>
        </w:rPr>
        <w:t>Конкурс «</w:t>
      </w:r>
      <w:r w:rsidRPr="0023205A">
        <w:rPr>
          <w:rFonts w:ascii="Times New Roman" w:hAnsi="Times New Roman"/>
          <w:b/>
          <w:sz w:val="24"/>
          <w:szCs w:val="24"/>
        </w:rPr>
        <w:t>А ну-ка</w:t>
      </w:r>
      <w:proofErr w:type="gramStart"/>
      <w:r w:rsidRPr="0023205A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23205A">
        <w:rPr>
          <w:rFonts w:ascii="Times New Roman" w:hAnsi="Times New Roman"/>
          <w:b/>
          <w:sz w:val="24"/>
          <w:szCs w:val="24"/>
        </w:rPr>
        <w:t>отгадай!</w:t>
      </w:r>
      <w:r w:rsidR="002D0941" w:rsidRPr="0023205A">
        <w:rPr>
          <w:rFonts w:ascii="Times New Roman" w:hAnsi="Times New Roman"/>
          <w:b/>
          <w:sz w:val="24"/>
          <w:szCs w:val="24"/>
        </w:rPr>
        <w:t>»</w:t>
      </w:r>
      <w:r w:rsidR="00AC0FA8">
        <w:rPr>
          <w:rFonts w:ascii="Times New Roman" w:hAnsi="Times New Roman"/>
          <w:b/>
          <w:sz w:val="24"/>
          <w:szCs w:val="24"/>
        </w:rPr>
        <w:t xml:space="preserve"> (слайд 5)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ретий лишний  </w:t>
      </w:r>
      <w:r w:rsidR="002D0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чий цепень, острица, аскарида.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ано несколько слов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Из букв, входящих в эти слова, нужно составить новые слова  - названия животных 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, Д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ИАК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, К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ПЕС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ЛА,ЯИ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аскарида, пескожил, </w:t>
      </w:r>
      <w:proofErr w:type="spellStart"/>
      <w:r>
        <w:rPr>
          <w:rFonts w:ascii="Times New Roman" w:hAnsi="Times New Roman"/>
          <w:sz w:val="24"/>
          <w:szCs w:val="24"/>
        </w:rPr>
        <w:t>планар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E306A" w:rsidRPr="00AC0FA8" w:rsidRDefault="00D277F5" w:rsidP="00AC0F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06A">
        <w:rPr>
          <w:rFonts w:ascii="Times New Roman" w:hAnsi="Times New Roman"/>
          <w:b/>
          <w:sz w:val="24"/>
          <w:szCs w:val="24"/>
        </w:rPr>
        <w:t>4.</w:t>
      </w:r>
      <w:r w:rsidRPr="00FE3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A20F6" w:rsidRPr="00FE306A">
        <w:rPr>
          <w:rFonts w:ascii="Times New Roman" w:eastAsia="Times New Roman" w:hAnsi="Times New Roman"/>
          <w:b/>
          <w:sz w:val="24"/>
          <w:szCs w:val="24"/>
        </w:rPr>
        <w:t>Конкурс «Немой рисунок</w:t>
      </w:r>
      <w:r w:rsidRPr="00FE306A">
        <w:rPr>
          <w:rFonts w:ascii="Times New Roman" w:eastAsia="Times New Roman" w:hAnsi="Times New Roman"/>
          <w:b/>
          <w:sz w:val="24"/>
          <w:szCs w:val="24"/>
        </w:rPr>
        <w:t>»</w:t>
      </w:r>
      <w:r w:rsidR="00AC0FA8">
        <w:rPr>
          <w:rFonts w:ascii="Times New Roman" w:eastAsia="Times New Roman" w:hAnsi="Times New Roman"/>
          <w:b/>
          <w:sz w:val="24"/>
          <w:szCs w:val="24"/>
        </w:rPr>
        <w:t xml:space="preserve"> (слайд 6) </w:t>
      </w:r>
      <w:r w:rsidR="00AC0FA8" w:rsidRPr="00AC0FA8">
        <w:rPr>
          <w:rFonts w:ascii="Times New Roman" w:eastAsia="Times New Roman" w:hAnsi="Times New Roman"/>
          <w:sz w:val="24"/>
          <w:szCs w:val="24"/>
        </w:rPr>
        <w:t>Вызывается учащийся, который должен рассказать цикл развития аскариды.</w:t>
      </w:r>
      <w:r w:rsidR="00AC0FA8" w:rsidRPr="00AC0FA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FE306A">
        <w:rPr>
          <w:rFonts w:ascii="Times New Roman" w:eastAsia="Times New Roman" w:hAnsi="Times New Roman" w:cs="Times New Roman"/>
          <w:b/>
          <w:sz w:val="24"/>
          <w:szCs w:val="24"/>
        </w:rPr>
        <w:t>«Рекламная пауза»</w:t>
      </w:r>
      <w:r w:rsidR="007B2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EAC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proofErr w:type="spellEnd"/>
      <w:r w:rsidR="007B2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06A" w:rsidRPr="00996A48">
        <w:rPr>
          <w:rFonts w:ascii="Times New Roman" w:eastAsia="Times New Roman" w:hAnsi="Times New Roman" w:cs="Times New Roman"/>
          <w:sz w:val="24"/>
          <w:szCs w:val="24"/>
          <w:u w:val="single"/>
        </w:rPr>
        <w:t>(Все встаньте.</w:t>
      </w:r>
      <w:proofErr w:type="gramEnd"/>
      <w:r w:rsidR="00FE306A" w:rsidRPr="00996A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йдите из-за парт)</w:t>
      </w:r>
      <w:r w:rsidR="00AC0F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Слайд 7)</w:t>
      </w:r>
    </w:p>
    <w:p w:rsidR="00FE306A" w:rsidRPr="00996A48" w:rsidRDefault="00FE306A" w:rsidP="00FE306A">
      <w:pPr>
        <w:spacing w:before="90" w:after="9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A48">
        <w:rPr>
          <w:rFonts w:ascii="Times New Roman" w:eastAsia="Times New Roman" w:hAnsi="Times New Roman" w:cs="Times New Roman"/>
          <w:sz w:val="24"/>
          <w:szCs w:val="24"/>
          <w:u w:val="single"/>
        </w:rPr>
        <w:t>Мы рекламируем красивые фигуры: Ноги на ширине плеч, руки на пояс, наклоны туловища влево, вправо, вперёд, назад.</w:t>
      </w:r>
    </w:p>
    <w:p w:rsidR="00FE306A" w:rsidRPr="00996A48" w:rsidRDefault="00FE306A" w:rsidP="00FE306A">
      <w:pPr>
        <w:spacing w:before="90" w:after="9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A48">
        <w:rPr>
          <w:rFonts w:ascii="Times New Roman" w:eastAsia="Times New Roman" w:hAnsi="Times New Roman" w:cs="Times New Roman"/>
          <w:sz w:val="24"/>
          <w:szCs w:val="24"/>
          <w:u w:val="single"/>
        </w:rPr>
        <w:t>Мы рекламируем красивые руки: Руки вытянули перед собой, вверх, в стороны, опустили.</w:t>
      </w:r>
    </w:p>
    <w:p w:rsidR="00FE306A" w:rsidRDefault="00FE306A" w:rsidP="00FE306A">
      <w:pPr>
        <w:spacing w:before="90" w:after="9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A48">
        <w:rPr>
          <w:rFonts w:ascii="Times New Roman" w:eastAsia="Times New Roman" w:hAnsi="Times New Roman" w:cs="Times New Roman"/>
          <w:sz w:val="24"/>
          <w:szCs w:val="24"/>
          <w:u w:val="single"/>
        </w:rPr>
        <w:t>Мы рекламируем красивую голову: Наклоны головой влево, вправо, вперёд, назад.</w:t>
      </w:r>
    </w:p>
    <w:p w:rsidR="00D277F5" w:rsidRPr="00AC0FA8" w:rsidRDefault="00FE306A" w:rsidP="00AC0FA8">
      <w:pPr>
        <w:spacing w:before="90" w:after="9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ы рекламируем свои красивые глаза.</w:t>
      </w:r>
      <w:r w:rsidR="00AC0FA8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D277F5" w:rsidRPr="0023205A">
        <w:rPr>
          <w:rFonts w:ascii="Times New Roman" w:hAnsi="Times New Roman"/>
          <w:b/>
          <w:sz w:val="24"/>
          <w:szCs w:val="24"/>
        </w:rPr>
        <w:t>5.         Конкурс «</w:t>
      </w:r>
      <w:r w:rsidR="00D277F5" w:rsidRPr="0023205A">
        <w:rPr>
          <w:rFonts w:ascii="Times New Roman" w:eastAsia="Times New Roman" w:hAnsi="Times New Roman"/>
          <w:b/>
          <w:sz w:val="24"/>
          <w:szCs w:val="24"/>
        </w:rPr>
        <w:t xml:space="preserve"> Составьте пары</w:t>
      </w:r>
      <w:proofErr w:type="gramStart"/>
      <w:r w:rsidR="00D277F5" w:rsidRPr="0023205A">
        <w:rPr>
          <w:rFonts w:ascii="Times New Roman" w:eastAsia="Times New Roman" w:hAnsi="Times New Roman"/>
          <w:b/>
          <w:sz w:val="24"/>
          <w:szCs w:val="24"/>
        </w:rPr>
        <w:t>»</w:t>
      </w:r>
      <w:r w:rsidR="00AC0FA8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AC0FA8">
        <w:rPr>
          <w:rFonts w:ascii="Times New Roman" w:eastAsia="Times New Roman" w:hAnsi="Times New Roman"/>
          <w:sz w:val="24"/>
          <w:szCs w:val="24"/>
        </w:rPr>
        <w:t>слайд 8)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Капилляр</w:t>
      </w:r>
      <w:r w:rsidR="00D277F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 xml:space="preserve">кожно-мускульный мешок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  <w:t>Желудок</w:t>
      </w:r>
      <w:r w:rsidR="00D277F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 xml:space="preserve">половая система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  <w:t xml:space="preserve">Кольцевые мышцы </w:t>
      </w:r>
      <w:r w:rsidR="00D277F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 xml:space="preserve">пищеварительная система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  <w:t>Яичник</w:t>
      </w:r>
      <w:r w:rsidR="00D277F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>нервная система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  <w:t>Брюшная нервная цепочка</w:t>
      </w:r>
      <w:r w:rsidR="00D277F5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t xml:space="preserve"> кровеносная система</w:t>
      </w:r>
    </w:p>
    <w:p w:rsidR="00041A8F" w:rsidRDefault="00041A8F" w:rsidP="00FE30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1A8F" w:rsidRDefault="00041A8F" w:rsidP="00FE30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1A8F" w:rsidRDefault="00041A8F" w:rsidP="00FE30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277F5" w:rsidRDefault="00D277F5" w:rsidP="00FE30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205A">
        <w:rPr>
          <w:rFonts w:ascii="Times New Roman" w:hAnsi="Times New Roman"/>
          <w:b/>
          <w:sz w:val="24"/>
          <w:szCs w:val="24"/>
        </w:rPr>
        <w:t>6. Конкурс «СЭС предупреждает!»</w:t>
      </w:r>
      <w:r w:rsidR="0023205A">
        <w:rPr>
          <w:rFonts w:ascii="Times New Roman" w:hAnsi="Times New Roman"/>
          <w:sz w:val="24"/>
          <w:szCs w:val="24"/>
        </w:rPr>
        <w:t xml:space="preserve"> </w:t>
      </w:r>
      <w:r w:rsidR="00394AC0">
        <w:rPr>
          <w:rFonts w:ascii="Times New Roman" w:hAnsi="Times New Roman"/>
          <w:sz w:val="24"/>
          <w:szCs w:val="24"/>
        </w:rPr>
        <w:t xml:space="preserve"> </w:t>
      </w:r>
      <w:r w:rsidR="00AC0FA8">
        <w:rPr>
          <w:rFonts w:ascii="Times New Roman" w:hAnsi="Times New Roman"/>
          <w:sz w:val="24"/>
          <w:szCs w:val="24"/>
        </w:rPr>
        <w:t>(слайд 9)</w:t>
      </w:r>
    </w:p>
    <w:p w:rsidR="00D277F5" w:rsidRPr="00C54063" w:rsidRDefault="00D277F5" w:rsidP="00FE30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B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Выпишите цифры, обозначающие меры борьбы с паразитическими червями и профилактики заражения ими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  <w:t>1.Острица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  <w:t>2.Печеночный сосальщик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  <w:t>3.Бычий цепень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  <w:t>4.Человеческая аскарида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Pr="00C54063">
        <w:rPr>
          <w:rFonts w:ascii="Times New Roman" w:eastAsia="Times New Roman" w:hAnsi="Times New Roman" w:cs="Times New Roman"/>
          <w:sz w:val="24"/>
          <w:szCs w:val="24"/>
        </w:rPr>
        <w:br/>
        <w:t>Меры:</w:t>
      </w:r>
    </w:p>
    <w:p w:rsidR="00D277F5" w:rsidRPr="00C54063" w:rsidRDefault="00D277F5" w:rsidP="00FE30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         1.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Не есть сырое, плохо проваренное или плохо прожаренное мясо</w:t>
      </w:r>
    </w:p>
    <w:p w:rsidR="00D277F5" w:rsidRDefault="00D277F5" w:rsidP="00FE306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Не пить сырую, нек</w:t>
      </w:r>
      <w:r>
        <w:rPr>
          <w:rFonts w:ascii="Times New Roman" w:eastAsia="Times New Roman" w:hAnsi="Times New Roman"/>
          <w:sz w:val="24"/>
          <w:szCs w:val="24"/>
        </w:rPr>
        <w:t>ипяченую воду, взятую из водоема</w:t>
      </w:r>
    </w:p>
    <w:p w:rsidR="00D277F5" w:rsidRPr="00C54063" w:rsidRDefault="00D277F5" w:rsidP="00FE306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 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>Не есть немытые овощи и фрукты</w:t>
      </w:r>
    </w:p>
    <w:p w:rsidR="00D277F5" w:rsidRDefault="00D277F5" w:rsidP="00FE30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54063">
        <w:rPr>
          <w:rFonts w:ascii="Times New Roman" w:eastAsia="Times New Roman" w:hAnsi="Times New Roman" w:cs="Times New Roman"/>
          <w:sz w:val="24"/>
          <w:szCs w:val="24"/>
        </w:rPr>
        <w:t>Не есть немытый щавель, дикий лук, не жевать травинки на лугу</w:t>
      </w:r>
    </w:p>
    <w:p w:rsidR="001D4CDD" w:rsidRDefault="00D277F5" w:rsidP="00FE30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F0B55">
        <w:rPr>
          <w:rFonts w:ascii="Times New Roman" w:eastAsia="Times New Roman" w:hAnsi="Times New Roman" w:cs="Times New Roman"/>
          <w:sz w:val="24"/>
          <w:szCs w:val="24"/>
        </w:rPr>
        <w:t>Менять пастбища сельскохозяйственных животны</w:t>
      </w:r>
      <w:r>
        <w:rPr>
          <w:rFonts w:ascii="Times New Roman" w:eastAsia="Times New Roman" w:hAnsi="Times New Roman"/>
          <w:sz w:val="24"/>
          <w:szCs w:val="24"/>
        </w:rPr>
        <w:t>х</w:t>
      </w:r>
    </w:p>
    <w:p w:rsidR="00D277F5" w:rsidRPr="001D4CDD" w:rsidRDefault="00D277F5" w:rsidP="00FE30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1D4CDD">
        <w:rPr>
          <w:rFonts w:ascii="Times New Roman" w:eastAsia="Times New Roman" w:hAnsi="Times New Roman" w:cs="Times New Roman"/>
          <w:sz w:val="24"/>
          <w:szCs w:val="24"/>
        </w:rPr>
        <w:t>Систематически мыть руки перед едой</w:t>
      </w:r>
    </w:p>
    <w:p w:rsidR="00D277F5" w:rsidRDefault="00D277F5" w:rsidP="00FE30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F0B55">
        <w:rPr>
          <w:rFonts w:ascii="Times New Roman" w:eastAsia="Times New Roman" w:hAnsi="Times New Roman" w:cs="Times New Roman"/>
          <w:sz w:val="24"/>
          <w:szCs w:val="24"/>
        </w:rPr>
        <w:t>Защищать продукты питания от мух, тараканов</w:t>
      </w:r>
    </w:p>
    <w:p w:rsidR="00D277F5" w:rsidRPr="00497770" w:rsidRDefault="00D277F5" w:rsidP="00FE30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97770">
        <w:rPr>
          <w:rFonts w:ascii="Times New Roman" w:eastAsia="Times New Roman" w:hAnsi="Times New Roman" w:cs="Times New Roman"/>
          <w:sz w:val="24"/>
          <w:szCs w:val="24"/>
        </w:rPr>
        <w:t>Не грызть ногти</w:t>
      </w:r>
    </w:p>
    <w:p w:rsidR="00041A8F" w:rsidRDefault="00041A8F" w:rsidP="00FE306A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7F5" w:rsidRPr="0023205A" w:rsidRDefault="00D277F5" w:rsidP="00FE306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05A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23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941" w:rsidRPr="0023205A">
        <w:rPr>
          <w:rFonts w:ascii="Times New Roman" w:hAnsi="Times New Roman" w:cs="Times New Roman"/>
          <w:b/>
          <w:sz w:val="24"/>
          <w:szCs w:val="24"/>
        </w:rPr>
        <w:t>Конкурс « Решение</w:t>
      </w:r>
      <w:r w:rsidR="00D553E8" w:rsidRPr="0023205A">
        <w:rPr>
          <w:rFonts w:ascii="Times New Roman" w:hAnsi="Times New Roman" w:cs="Times New Roman"/>
          <w:b/>
          <w:sz w:val="24"/>
          <w:szCs w:val="24"/>
        </w:rPr>
        <w:t xml:space="preserve"> творческих</w:t>
      </w:r>
      <w:r w:rsidR="002D0941" w:rsidRPr="0023205A">
        <w:rPr>
          <w:rFonts w:ascii="Times New Roman" w:hAnsi="Times New Roman" w:cs="Times New Roman"/>
          <w:b/>
          <w:sz w:val="24"/>
          <w:szCs w:val="24"/>
        </w:rPr>
        <w:t xml:space="preserve"> биологических задач»</w:t>
      </w:r>
      <w:r w:rsidR="00D553E8" w:rsidRPr="0023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A8">
        <w:rPr>
          <w:rFonts w:ascii="Times New Roman" w:hAnsi="Times New Roman" w:cs="Times New Roman"/>
          <w:b/>
          <w:sz w:val="24"/>
          <w:szCs w:val="24"/>
        </w:rPr>
        <w:t>(слайд10)</w:t>
      </w:r>
    </w:p>
    <w:p w:rsidR="00D553E8" w:rsidRDefault="00D553E8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Существует паразит, который обитает в мозговой ткани овец.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него сложный жизненный цикл, и одна его стадия,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именно полова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на проходить в пищеварительном тракте волка.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 где гарантия, что волк съест именно эту ов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ведь пастухи зорко след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тадом,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аки охраняют его, да и сама овца не желает быть съеденной.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же паразит обеспечит себе попадание «по мес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начения»?</w:t>
      </w:r>
    </w:p>
    <w:p w:rsidR="00497770" w:rsidRDefault="00D553E8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кольку паразит живет в мозге,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 в состоянии влиять на поведение овцы. Зараженные овцы теряют способность двига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ой.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и идут только по дуге,</w:t>
      </w:r>
      <w:r w:rsidR="0049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коре отбиваются от стада и попадают волку на обед, а паразит по месту назначения. Эта болезнь называется «овечья вертячка»</w:t>
      </w:r>
    </w:p>
    <w:p w:rsidR="00497770" w:rsidRDefault="00497770" w:rsidP="00FE306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Есть параз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оторый обитает в теле муравьев. Промежуточным его хозяином является корова. Каким образом паразит обеспечивает попадание «своего»  муравья-хозяина в пищеварительную систему коровы?</w:t>
      </w:r>
    </w:p>
    <w:p w:rsidR="00D277F5" w:rsidRPr="00AC0FA8" w:rsidRDefault="00497770" w:rsidP="00FE306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паразит изменяет поведение муравья: муравей стремиться заползти на самый верх травинки. Корова захватывает его языком вместе с зеленью. Вместе с муравьем попадает и паразит.</w:t>
      </w:r>
      <w:r w:rsidR="00D277F5" w:rsidRPr="00C54063">
        <w:rPr>
          <w:rFonts w:ascii="Times New Roman" w:eastAsia="Times New Roman" w:hAnsi="Times New Roman" w:cs="Times New Roman"/>
          <w:sz w:val="24"/>
          <w:szCs w:val="24"/>
        </w:rPr>
        <w:br/>
      </w:r>
      <w:r w:rsidR="00D277F5" w:rsidRPr="0023205A">
        <w:rPr>
          <w:rFonts w:ascii="Times New Roman" w:hAnsi="Times New Roman"/>
          <w:b/>
          <w:sz w:val="24"/>
          <w:szCs w:val="24"/>
        </w:rPr>
        <w:t>8.Тест</w:t>
      </w:r>
      <w:r w:rsidR="00FA506C" w:rsidRPr="0023205A">
        <w:rPr>
          <w:rFonts w:ascii="Times New Roman" w:hAnsi="Times New Roman"/>
          <w:b/>
          <w:sz w:val="24"/>
          <w:szCs w:val="24"/>
        </w:rPr>
        <w:t xml:space="preserve">ирование </w:t>
      </w:r>
      <w:r w:rsidR="00D277F5" w:rsidRPr="0023205A">
        <w:rPr>
          <w:rFonts w:ascii="Times New Roman" w:hAnsi="Times New Roman"/>
          <w:b/>
          <w:sz w:val="24"/>
          <w:szCs w:val="24"/>
        </w:rPr>
        <w:t xml:space="preserve"> «Строение и жизнедеятельность червей»</w:t>
      </w:r>
      <w:r w:rsidR="00AC0FA8">
        <w:rPr>
          <w:rFonts w:ascii="Times New Roman" w:hAnsi="Times New Roman"/>
          <w:b/>
          <w:sz w:val="24"/>
          <w:szCs w:val="24"/>
        </w:rPr>
        <w:t xml:space="preserve"> (слайд11)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ая симметрия тела присуща плоским червям?</w:t>
      </w:r>
    </w:p>
    <w:p w:rsidR="00D277F5" w:rsidRDefault="00D277F5" w:rsidP="00FE306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дикальная  б</w:t>
      </w:r>
      <w:proofErr w:type="gramStart"/>
      <w:r>
        <w:rPr>
          <w:rFonts w:ascii="Times New Roman" w:hAnsi="Times New Roman"/>
          <w:sz w:val="24"/>
          <w:szCs w:val="24"/>
        </w:rPr>
        <w:t>)д</w:t>
      </w:r>
      <w:proofErr w:type="gramEnd"/>
      <w:r>
        <w:rPr>
          <w:rFonts w:ascii="Times New Roman" w:hAnsi="Times New Roman"/>
          <w:sz w:val="24"/>
          <w:szCs w:val="24"/>
        </w:rPr>
        <w:t>вусторонняя</w:t>
      </w:r>
      <w:r w:rsidR="00F50CB4">
        <w:rPr>
          <w:rFonts w:ascii="Times New Roman" w:hAnsi="Times New Roman"/>
          <w:sz w:val="24"/>
          <w:szCs w:val="24"/>
        </w:rPr>
        <w:t xml:space="preserve"> +</w:t>
      </w:r>
    </w:p>
    <w:p w:rsidR="00D277F5" w:rsidRPr="00497770" w:rsidRDefault="00D277F5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97770">
        <w:rPr>
          <w:rFonts w:ascii="Times New Roman" w:hAnsi="Times New Roman" w:cs="Times New Roman"/>
          <w:sz w:val="24"/>
          <w:szCs w:val="24"/>
        </w:rPr>
        <w:t>2. Дождевой червь относиться к классу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многощетинковых;</w:t>
      </w:r>
    </w:p>
    <w:p w:rsidR="00D277F5" w:rsidRPr="00497770" w:rsidRDefault="00041A8F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малощетинковых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пиявки;</w:t>
      </w:r>
    </w:p>
    <w:p w:rsidR="00D277F5" w:rsidRPr="00497770" w:rsidRDefault="00D277F5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97770">
        <w:rPr>
          <w:rFonts w:ascii="Times New Roman" w:hAnsi="Times New Roman" w:cs="Times New Roman"/>
          <w:sz w:val="24"/>
          <w:szCs w:val="24"/>
        </w:rPr>
        <w:t xml:space="preserve">3. Все ткани и органы кольчатых червей размножаются </w:t>
      </w:r>
      <w:proofErr w:type="gramStart"/>
      <w:r w:rsidRPr="0049777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7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эктодермы;</w:t>
      </w:r>
    </w:p>
    <w:p w:rsidR="00D277F5" w:rsidRPr="00497770" w:rsidRDefault="00041A8F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эктодермы, эндодермы, мезодермы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эндодермы и мезодермы;</w:t>
      </w:r>
    </w:p>
    <w:p w:rsidR="00D277F5" w:rsidRPr="00497770" w:rsidRDefault="00D277F5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97770">
        <w:rPr>
          <w:rFonts w:ascii="Times New Roman" w:hAnsi="Times New Roman" w:cs="Times New Roman"/>
          <w:sz w:val="24"/>
          <w:szCs w:val="24"/>
        </w:rPr>
        <w:t>4.Многощетинковые черви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1A8F">
        <w:rPr>
          <w:rFonts w:ascii="Times New Roman" w:hAnsi="Times New Roman" w:cs="Times New Roman"/>
          <w:sz w:val="24"/>
          <w:szCs w:val="24"/>
        </w:rPr>
        <w:t xml:space="preserve">  герма</w:t>
      </w:r>
      <w:r w:rsidR="00D277F5" w:rsidRPr="00497770">
        <w:rPr>
          <w:rFonts w:ascii="Times New Roman" w:hAnsi="Times New Roman" w:cs="Times New Roman"/>
          <w:sz w:val="24"/>
          <w:szCs w:val="24"/>
        </w:rPr>
        <w:t>фродиты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раздельнополые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бесполое размножение;</w:t>
      </w:r>
    </w:p>
    <w:p w:rsidR="00D277F5" w:rsidRPr="00497770" w:rsidRDefault="00D277F5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97770">
        <w:rPr>
          <w:rFonts w:ascii="Times New Roman" w:hAnsi="Times New Roman" w:cs="Times New Roman"/>
          <w:sz w:val="24"/>
          <w:szCs w:val="24"/>
        </w:rPr>
        <w:t>5.Кровеносная система дождевого червя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замкнутого типа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незамкнутого типа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41A8F">
        <w:rPr>
          <w:rFonts w:ascii="Times New Roman" w:hAnsi="Times New Roman" w:cs="Times New Roman"/>
          <w:sz w:val="24"/>
          <w:szCs w:val="24"/>
        </w:rPr>
        <w:t xml:space="preserve">  </w:t>
      </w:r>
      <w:r w:rsidR="00D277F5" w:rsidRPr="00497770">
        <w:rPr>
          <w:rFonts w:ascii="Times New Roman" w:hAnsi="Times New Roman" w:cs="Times New Roman"/>
          <w:sz w:val="24"/>
          <w:szCs w:val="24"/>
        </w:rPr>
        <w:t>нет;</w:t>
      </w:r>
    </w:p>
    <w:p w:rsidR="00D277F5" w:rsidRPr="00497770" w:rsidRDefault="00D277F5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97770">
        <w:rPr>
          <w:rFonts w:ascii="Times New Roman" w:hAnsi="Times New Roman" w:cs="Times New Roman"/>
          <w:sz w:val="24"/>
          <w:szCs w:val="24"/>
        </w:rPr>
        <w:t xml:space="preserve">6.Медицинские пиявки используются человеком </w:t>
      </w:r>
    </w:p>
    <w:p w:rsidR="00D277F5" w:rsidRPr="00497770" w:rsidRDefault="00041A8F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для снижения кровяного давления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для повышения кровяного давления;</w:t>
      </w:r>
    </w:p>
    <w:p w:rsidR="00D277F5" w:rsidRPr="00497770" w:rsidRDefault="00041A8F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506C">
        <w:rPr>
          <w:rFonts w:ascii="Times New Roman" w:hAnsi="Times New Roman" w:cs="Times New Roman"/>
          <w:sz w:val="24"/>
          <w:szCs w:val="24"/>
        </w:rPr>
        <w:t xml:space="preserve">для  </w:t>
      </w:r>
      <w:r w:rsidR="00D277F5" w:rsidRPr="00497770">
        <w:rPr>
          <w:rFonts w:ascii="Times New Roman" w:hAnsi="Times New Roman" w:cs="Times New Roman"/>
          <w:sz w:val="24"/>
          <w:szCs w:val="24"/>
        </w:rPr>
        <w:t>повышения свёртываемости крови.</w:t>
      </w:r>
    </w:p>
    <w:p w:rsidR="00D277F5" w:rsidRPr="00497770" w:rsidRDefault="00D277F5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97770">
        <w:rPr>
          <w:rFonts w:ascii="Times New Roman" w:hAnsi="Times New Roman" w:cs="Times New Roman"/>
          <w:sz w:val="24"/>
          <w:szCs w:val="24"/>
        </w:rPr>
        <w:t>7.Параподии характерны для</w:t>
      </w:r>
    </w:p>
    <w:p w:rsidR="00D277F5" w:rsidRPr="00497770" w:rsidRDefault="00041A8F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D277F5" w:rsidRPr="004977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277F5" w:rsidRPr="00497770">
        <w:rPr>
          <w:rFonts w:ascii="Times New Roman" w:hAnsi="Times New Roman" w:cs="Times New Roman"/>
          <w:sz w:val="24"/>
          <w:szCs w:val="24"/>
        </w:rPr>
        <w:t>ногощетинковых;</w:t>
      </w:r>
    </w:p>
    <w:p w:rsidR="00D277F5" w:rsidRPr="00497770" w:rsidRDefault="00041A8F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277F5" w:rsidRPr="00497770">
        <w:rPr>
          <w:rFonts w:ascii="Times New Roman" w:hAnsi="Times New Roman" w:cs="Times New Roman"/>
          <w:sz w:val="24"/>
          <w:szCs w:val="24"/>
        </w:rPr>
        <w:t>малощетинковых;</w:t>
      </w:r>
    </w:p>
    <w:p w:rsidR="00D277F5" w:rsidRPr="00497770" w:rsidRDefault="00041A8F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пиявок;</w:t>
      </w:r>
    </w:p>
    <w:p w:rsidR="00D277F5" w:rsidRPr="00497770" w:rsidRDefault="00D277F5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97770">
        <w:rPr>
          <w:rFonts w:ascii="Times New Roman" w:hAnsi="Times New Roman" w:cs="Times New Roman"/>
          <w:sz w:val="24"/>
          <w:szCs w:val="24"/>
        </w:rPr>
        <w:t>8.Кольчатые черви размножаются: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только половым путём;</w:t>
      </w:r>
    </w:p>
    <w:p w:rsidR="00D277F5" w:rsidRPr="00497770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>только бесполым путём;</w:t>
      </w:r>
    </w:p>
    <w:p w:rsidR="00D277F5" w:rsidRPr="00AC0FA8" w:rsidRDefault="00FA506C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41A8F">
        <w:rPr>
          <w:rFonts w:ascii="Times New Roman" w:hAnsi="Times New Roman" w:cs="Times New Roman"/>
          <w:sz w:val="24"/>
          <w:szCs w:val="24"/>
        </w:rPr>
        <w:t xml:space="preserve"> </w:t>
      </w:r>
      <w:r w:rsidR="00D277F5" w:rsidRPr="00497770">
        <w:rPr>
          <w:rFonts w:ascii="Times New Roman" w:hAnsi="Times New Roman" w:cs="Times New Roman"/>
          <w:sz w:val="24"/>
          <w:szCs w:val="24"/>
        </w:rPr>
        <w:t xml:space="preserve"> половым и бесполым путём.</w:t>
      </w:r>
      <w:r w:rsidR="00AC0F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Ответы:1Б,2Б,3Б,4Г,5А,6А,7А,8В.</w:t>
      </w:r>
    </w:p>
    <w:p w:rsidR="00D277F5" w:rsidRPr="00041A8F" w:rsidRDefault="00041A8F" w:rsidP="00D277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A8F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:rsidR="00D277F5" w:rsidRPr="00041A8F" w:rsidRDefault="001D4CDD" w:rsidP="00FE306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A8F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D277F5" w:rsidRDefault="00FE306A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 я могу себя похвалить</w:t>
      </w:r>
    </w:p>
    <w:p w:rsidR="00FE306A" w:rsidRDefault="00AC0FA8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306A">
        <w:rPr>
          <w:rFonts w:ascii="Times New Roman" w:hAnsi="Times New Roman" w:cs="Times New Roman"/>
          <w:sz w:val="24"/>
          <w:szCs w:val="24"/>
        </w:rPr>
        <w:t xml:space="preserve">ебя </w:t>
      </w:r>
      <w:proofErr w:type="gramStart"/>
      <w:r w:rsidR="00FE30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E306A">
        <w:rPr>
          <w:rFonts w:ascii="Times New Roman" w:hAnsi="Times New Roman" w:cs="Times New Roman"/>
          <w:sz w:val="24"/>
          <w:szCs w:val="24"/>
        </w:rPr>
        <w:t xml:space="preserve">             ----------------------</w:t>
      </w:r>
    </w:p>
    <w:p w:rsidR="00FE306A" w:rsidRDefault="00FE306A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х одноклассников---------------------</w:t>
      </w:r>
    </w:p>
    <w:p w:rsidR="00FE306A" w:rsidRPr="00497770" w:rsidRDefault="00FE306A" w:rsidP="00FE30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------------------------------</w:t>
      </w:r>
    </w:p>
    <w:p w:rsidR="00D277F5" w:rsidRPr="00497770" w:rsidRDefault="00D277F5" w:rsidP="00D277F5">
      <w:pPr>
        <w:rPr>
          <w:rFonts w:ascii="Times New Roman" w:hAnsi="Times New Roman" w:cs="Times New Roman"/>
          <w:sz w:val="24"/>
          <w:szCs w:val="24"/>
        </w:rPr>
      </w:pPr>
    </w:p>
    <w:p w:rsidR="00D277F5" w:rsidRPr="00497770" w:rsidRDefault="00D277F5" w:rsidP="00D277F5">
      <w:pPr>
        <w:rPr>
          <w:rFonts w:ascii="Times New Roman" w:hAnsi="Times New Roman" w:cs="Times New Roman"/>
          <w:sz w:val="24"/>
          <w:szCs w:val="24"/>
        </w:rPr>
      </w:pPr>
    </w:p>
    <w:p w:rsidR="00D277F5" w:rsidRPr="00497770" w:rsidRDefault="00D277F5" w:rsidP="00D277F5">
      <w:pPr>
        <w:rPr>
          <w:rFonts w:ascii="Times New Roman" w:hAnsi="Times New Roman" w:cs="Times New Roman"/>
          <w:sz w:val="24"/>
          <w:szCs w:val="24"/>
        </w:rPr>
      </w:pPr>
    </w:p>
    <w:p w:rsidR="005344BD" w:rsidRDefault="005344BD"/>
    <w:sectPr w:rsidR="005344BD" w:rsidSect="00CA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09A5"/>
    <w:multiLevelType w:val="multilevel"/>
    <w:tmpl w:val="5E7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379FE"/>
    <w:multiLevelType w:val="multilevel"/>
    <w:tmpl w:val="C0DC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8C7931"/>
    <w:multiLevelType w:val="hybridMultilevel"/>
    <w:tmpl w:val="DB2A6310"/>
    <w:lvl w:ilvl="0" w:tplc="EB3857C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7F5"/>
    <w:rsid w:val="00041A8F"/>
    <w:rsid w:val="001D4CDD"/>
    <w:rsid w:val="0023205A"/>
    <w:rsid w:val="002D0941"/>
    <w:rsid w:val="00394AC0"/>
    <w:rsid w:val="003A20F6"/>
    <w:rsid w:val="00497770"/>
    <w:rsid w:val="004D0DE8"/>
    <w:rsid w:val="005344BD"/>
    <w:rsid w:val="006F2FCA"/>
    <w:rsid w:val="007B2EAC"/>
    <w:rsid w:val="009B7D64"/>
    <w:rsid w:val="00AC0FA8"/>
    <w:rsid w:val="00AF40FE"/>
    <w:rsid w:val="00CA78A9"/>
    <w:rsid w:val="00CD482E"/>
    <w:rsid w:val="00D277F5"/>
    <w:rsid w:val="00D553E8"/>
    <w:rsid w:val="00DB131B"/>
    <w:rsid w:val="00E32A6E"/>
    <w:rsid w:val="00EF3251"/>
    <w:rsid w:val="00F50CB4"/>
    <w:rsid w:val="00FA506C"/>
    <w:rsid w:val="00FE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C836-8BE8-40E6-A5DE-977065D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11-13T15:17:00Z</cp:lastPrinted>
  <dcterms:created xsi:type="dcterms:W3CDTF">2013-10-28T14:21:00Z</dcterms:created>
  <dcterms:modified xsi:type="dcterms:W3CDTF">2014-01-22T13:57:00Z</dcterms:modified>
</cp:coreProperties>
</file>